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285630190" w:edGrp="everyone"/>
    <w:p w14:paraId="1E4B5D5E" w14:textId="77777777" w:rsidR="00033B91" w:rsidRPr="00047F1F" w:rsidRDefault="00047F1F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3C7F" w:rsidRPr="00047F1F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A2 bemiddelaar</w:t>
          </w:r>
          <w:permEnd w:id="285630190"/>
        </w:sdtContent>
      </w:sdt>
    </w:p>
    <w:p w14:paraId="4C499B77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EDE0689" w14:textId="77777777" w:rsidR="00C46094" w:rsidRDefault="00C46094" w:rsidP="00C46094">
      <w:pPr>
        <w:pStyle w:val="TM2"/>
      </w:pPr>
      <w:r w:rsidRPr="00C46094">
        <w:t>Identificatie van de functie</w:t>
      </w:r>
    </w:p>
    <w:p w14:paraId="66AD9B98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CC3C7F">
        <w:rPr>
          <w:lang w:eastAsia="en-US"/>
        </w:rPr>
        <w:t>A2</w:t>
      </w:r>
    </w:p>
    <w:p w14:paraId="2D3710A7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  <w:bookmarkStart w:id="6" w:name="_GoBack"/>
      <w:bookmarkEnd w:id="6"/>
    </w:p>
    <w:p w14:paraId="3486A8DE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CC3C7F">
        <w:rPr>
          <w:lang w:eastAsia="en-US"/>
        </w:rPr>
        <w:t>B</w:t>
      </w:r>
      <w:r w:rsidR="00CC3C7F" w:rsidRPr="00CC3C7F">
        <w:rPr>
          <w:lang w:eastAsia="en-US"/>
        </w:rPr>
        <w:t>emiddelaar</w:t>
      </w:r>
      <w:r w:rsidR="00CC3C7F">
        <w:rPr>
          <w:lang w:eastAsia="en-US"/>
        </w:rPr>
        <w:t>s</w:t>
      </w:r>
    </w:p>
    <w:p w14:paraId="2D090A17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786643649" w:edGrp="everyone"/>
    </w:p>
    <w:permEnd w:id="786643649"/>
    <w:p w14:paraId="4ED4EC19" w14:textId="77777777" w:rsidR="00CC3C7F" w:rsidRDefault="00CC3C7F" w:rsidP="00CC3C7F">
      <w:pPr>
        <w:pStyle w:val="TM2"/>
      </w:pPr>
      <w:r>
        <w:t>Doel</w:t>
      </w:r>
    </w:p>
    <w:p w14:paraId="59724975" w14:textId="77777777" w:rsidR="00CC3C7F" w:rsidRDefault="00CC3C7F" w:rsidP="00CC3C7F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1078E732" w14:textId="77777777" w:rsidR="00CC3C7F" w:rsidRDefault="00CC3C7F" w:rsidP="00CC3C7F">
      <w:pPr>
        <w:rPr>
          <w:color w:val="auto"/>
        </w:rPr>
      </w:pPr>
      <w:permStart w:id="8682163" w:edGrp="everyone"/>
    </w:p>
    <w:permEnd w:id="8682163"/>
    <w:p w14:paraId="094A2CE7" w14:textId="77777777" w:rsidR="00CC3C7F" w:rsidRDefault="00CC3C7F" w:rsidP="00CC3C7F">
      <w:pPr>
        <w:spacing w:after="0" w:line="240" w:lineRule="auto"/>
        <w:rPr>
          <w:color w:val="FFFFFF" w:themeColor="background1"/>
          <w:sz w:val="18"/>
          <w:szCs w:val="18"/>
        </w:rPr>
      </w:pPr>
    </w:p>
    <w:p w14:paraId="7DA9552F" w14:textId="77777777" w:rsidR="00CC3C7F" w:rsidRDefault="00CC3C7F" w:rsidP="00CC3C7F">
      <w:pPr>
        <w:pStyle w:val="TM2"/>
      </w:pPr>
      <w:r>
        <w:t>Resultaatgebieden</w:t>
      </w:r>
    </w:p>
    <w:p w14:paraId="6435DFE9" w14:textId="77777777" w:rsidR="00CC3C7F" w:rsidRDefault="00CC3C7F" w:rsidP="00CC3C7F">
      <w:r>
        <w:t xml:space="preserve">Als </w:t>
      </w:r>
      <w:r>
        <w:rPr>
          <w:b/>
          <w:color w:val="008BAC" w:themeColor="text1"/>
        </w:rPr>
        <w:t>onderzoeker</w:t>
      </w:r>
    </w:p>
    <w:p w14:paraId="01DBE6F5" w14:textId="77777777" w:rsidR="00CC3C7F" w:rsidRDefault="00CC3C7F" w:rsidP="00CC3C7F">
      <w:pPr>
        <w:ind w:left="284"/>
      </w:pPr>
      <w:r>
        <w:t>de gegevens verzamelen, nieuwe verbanden leggen en deze integreren in een coherent geheel (standpunt, advies, verslag, ...) teneinde te beschikken over alle elementen die nodig zijn voor de bemiddeling en/of de onderhandeling.</w:t>
      </w:r>
    </w:p>
    <w:p w14:paraId="6C37FB66" w14:textId="77777777" w:rsidR="00CC3C7F" w:rsidRDefault="00CC3C7F" w:rsidP="00CC3C7F">
      <w:pPr>
        <w:spacing w:after="0"/>
        <w:ind w:left="284"/>
        <w:rPr>
          <w:b/>
        </w:rPr>
      </w:pPr>
      <w:permStart w:id="2101770651" w:edGrp="everyone"/>
      <w:r>
        <w:rPr>
          <w:b/>
        </w:rPr>
        <w:t>Voorbeelden van taken</w:t>
      </w:r>
    </w:p>
    <w:p w14:paraId="3AB47351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7B8AD30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2D8DE35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2101770651"/>
    <w:p w14:paraId="14D173F1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4259B27A" w14:textId="77777777" w:rsidR="00CC3C7F" w:rsidRDefault="00CC3C7F" w:rsidP="00CC3C7F">
      <w:pPr>
        <w:ind w:left="284"/>
      </w:pPr>
      <w:r>
        <w:t>optreden als tussenpersoon tussen verschillende partijen met tegenstrijdige belangen teneinde ze te brengen tot een oplossing die voor iedereen aanvaardbaar is.</w:t>
      </w:r>
    </w:p>
    <w:p w14:paraId="0620C891" w14:textId="77777777" w:rsidR="00CC3C7F" w:rsidRDefault="00CC3C7F" w:rsidP="00CC3C7F">
      <w:pPr>
        <w:spacing w:after="0"/>
        <w:ind w:left="284"/>
        <w:rPr>
          <w:b/>
        </w:rPr>
      </w:pPr>
      <w:permStart w:id="1779846344" w:edGrp="everyone"/>
      <w:r>
        <w:rPr>
          <w:b/>
        </w:rPr>
        <w:t>Voorbeelden van taken</w:t>
      </w:r>
    </w:p>
    <w:p w14:paraId="32BB18C6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EB24350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7CD36AC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6B71976" w14:textId="77777777" w:rsidR="00CC3C7F" w:rsidRDefault="00CC3C7F" w:rsidP="00CC3C7F"/>
    <w:p w14:paraId="39588774" w14:textId="77777777" w:rsidR="00CC3C7F" w:rsidRDefault="00CC3C7F" w:rsidP="00CC3C7F"/>
    <w:permEnd w:id="1779846344"/>
    <w:p w14:paraId="145140D7" w14:textId="77777777" w:rsidR="00CC3C7F" w:rsidRDefault="00CC3C7F" w:rsidP="00CC3C7F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14:paraId="0C312777" w14:textId="77777777" w:rsidR="00CC3C7F" w:rsidRDefault="00CC3C7F" w:rsidP="00CC3C7F">
      <w:pPr>
        <w:ind w:left="284"/>
      </w:pPr>
      <w:r>
        <w:t>regelmatig advies verstrekken en verslag uitbrengen over de bemiddeling en/of de onderhandeling teneinde de tussentijdse standpunten en het eindresultaat te laten valideren.</w:t>
      </w:r>
    </w:p>
    <w:p w14:paraId="54C3ABEA" w14:textId="77777777" w:rsidR="00CC3C7F" w:rsidRDefault="00CC3C7F" w:rsidP="00CC3C7F">
      <w:pPr>
        <w:spacing w:after="0"/>
        <w:ind w:left="284"/>
        <w:rPr>
          <w:b/>
        </w:rPr>
      </w:pPr>
      <w:permStart w:id="653208372" w:edGrp="everyone"/>
      <w:r>
        <w:rPr>
          <w:b/>
        </w:rPr>
        <w:t>Voorbeelden van taken</w:t>
      </w:r>
    </w:p>
    <w:p w14:paraId="71A705DF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F99425C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5939120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653208372"/>
    <w:p w14:paraId="293339F7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2D437B31" w14:textId="77777777" w:rsidR="00CC3C7F" w:rsidRDefault="00CC3C7F" w:rsidP="00CC3C7F">
      <w:pPr>
        <w:ind w:left="284"/>
      </w:pPr>
      <w:r>
        <w:t>het overleg tussen verschillende partijen opstarten en coördineren teneinde een gezamenlijk standpunt te bereiken volgens de regels van het overleg.</w:t>
      </w:r>
    </w:p>
    <w:p w14:paraId="10D9E510" w14:textId="77777777" w:rsidR="00CC3C7F" w:rsidRDefault="00CC3C7F" w:rsidP="00CC3C7F">
      <w:pPr>
        <w:spacing w:after="0"/>
        <w:ind w:left="284"/>
        <w:rPr>
          <w:b/>
        </w:rPr>
      </w:pPr>
      <w:permStart w:id="374560673" w:edGrp="everyone"/>
      <w:r>
        <w:rPr>
          <w:b/>
        </w:rPr>
        <w:t>Voorbeelden van taken</w:t>
      </w:r>
    </w:p>
    <w:p w14:paraId="12355D9F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4556931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BB13AC3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374560673"/>
    <w:p w14:paraId="5928535C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7B12C876" w14:textId="77777777" w:rsidR="00CC3C7F" w:rsidRDefault="00CC3C7F" w:rsidP="00CC3C7F">
      <w:pPr>
        <w:ind w:left="284"/>
      </w:pPr>
      <w:r>
        <w:t>een intern en extern netwerk in een domein onderhouden teneinde de standpunten van de dienst, de organisatie of de Belgische standpunten bekend te maken.</w:t>
      </w:r>
    </w:p>
    <w:p w14:paraId="1AA1411E" w14:textId="77777777" w:rsidR="00CC3C7F" w:rsidRDefault="00CC3C7F" w:rsidP="00CC3C7F">
      <w:pPr>
        <w:spacing w:after="0"/>
        <w:ind w:left="284"/>
        <w:rPr>
          <w:b/>
        </w:rPr>
      </w:pPr>
      <w:permStart w:id="1011686122" w:edGrp="everyone"/>
      <w:r>
        <w:rPr>
          <w:b/>
        </w:rPr>
        <w:t>Voorbeelden van taken</w:t>
      </w:r>
    </w:p>
    <w:p w14:paraId="374BE541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5A6C1C8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9650753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011686122"/>
    <w:p w14:paraId="53D6C3C2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7120C3B0" w14:textId="77777777" w:rsidR="00CC3C7F" w:rsidRDefault="00CC3C7F" w:rsidP="00CC3C7F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 en te ontwikkelen.</w:t>
      </w:r>
    </w:p>
    <w:p w14:paraId="11002B74" w14:textId="77777777" w:rsidR="00CC3C7F" w:rsidRDefault="00CC3C7F" w:rsidP="00CC3C7F">
      <w:pPr>
        <w:spacing w:after="0"/>
        <w:ind w:left="284"/>
        <w:rPr>
          <w:b/>
        </w:rPr>
      </w:pPr>
      <w:permStart w:id="1357452804" w:edGrp="everyone"/>
      <w:r>
        <w:rPr>
          <w:b/>
        </w:rPr>
        <w:t>Voorbeelden van taken</w:t>
      </w:r>
    </w:p>
    <w:p w14:paraId="4E8FC600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CABC510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64B3F98F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357452804"/>
    <w:p w14:paraId="6779E1CD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49D8632B" w14:textId="77777777" w:rsidR="00C46094" w:rsidRDefault="00C46094" w:rsidP="00C46094">
      <w:pPr>
        <w:pStyle w:val="TM2"/>
      </w:pPr>
      <w:r w:rsidRPr="00C46094">
        <w:t>Positionering</w:t>
      </w:r>
    </w:p>
    <w:p w14:paraId="0D613F77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14:paraId="66CC7FB6" w14:textId="77777777" w:rsidR="00C46094" w:rsidRDefault="00C46094" w:rsidP="00C46094">
      <w:pPr>
        <w:rPr>
          <w:lang w:eastAsia="en-US"/>
        </w:rPr>
      </w:pPr>
    </w:p>
    <w:p w14:paraId="4E4C4DE5" w14:textId="77777777" w:rsidR="00C46094" w:rsidRDefault="00C46094" w:rsidP="00C46094">
      <w:pPr>
        <w:pStyle w:val="TM2"/>
      </w:pPr>
      <w:permStart w:id="967263104" w:edGrp="everyone"/>
      <w:r>
        <w:lastRenderedPageBreak/>
        <w:t>Andere rubrieken</w:t>
      </w:r>
    </w:p>
    <w:p w14:paraId="60552FCB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3F17644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7F6EAFFC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54625F97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5CFA063C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7ECE1897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967263104"/>
    <w:p w14:paraId="43924F2B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193B" w14:textId="77777777" w:rsidR="00CC3C7F" w:rsidRDefault="00CC3C7F" w:rsidP="008E2E7A">
      <w:r>
        <w:separator/>
      </w:r>
    </w:p>
  </w:endnote>
  <w:endnote w:type="continuationSeparator" w:id="0">
    <w:p w14:paraId="6A9F5E35" w14:textId="77777777" w:rsidR="00CC3C7F" w:rsidRDefault="00CC3C7F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9710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350F962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1D8A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5A7D9F" wp14:editId="2991EE3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B357C7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C3C7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middelaa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0E21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9911B01" wp14:editId="3EC5CA1C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E7585B" wp14:editId="7A358022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45947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C3C7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middelaa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1D2F4" w14:textId="77777777" w:rsidR="00CC3C7F" w:rsidRDefault="00CC3C7F" w:rsidP="008E2E7A">
      <w:r>
        <w:separator/>
      </w:r>
    </w:p>
  </w:footnote>
  <w:footnote w:type="continuationSeparator" w:id="0">
    <w:p w14:paraId="56615070" w14:textId="77777777" w:rsidR="00CC3C7F" w:rsidRDefault="00CC3C7F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263804983" w:edGrp="everyone"/>
  <w:p w14:paraId="78AEBA33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6C8952" wp14:editId="04DD0AB9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EBCD7E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2EF11F51" wp14:editId="734B4488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6380498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eHPfTnfilGjL3iqYuNyBeTrAJMNz+LM2xCi/GJs2ejB0brK3wzaOCXuDQAOPrUgZ7Wwlb4ay3gftjAyypW9wA==" w:salt="zuCuoa27VCB6ptl6+mkJy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7F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47F1F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2527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A21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3C7F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F72F10"/>
  <w15:docId w15:val="{9B044F36-38A7-44E0-A1D3-DE1C357E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CBE2-BB38-43C1-AA9E-A67477B65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A8FB0-0C16-4879-94A8-270F8A9EC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51B7B-0407-4076-B63B-A942B319B24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544216-0E97-4124-A8F0-C3437AE4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36</Characters>
  <Application>Microsoft Office Word</Application>
  <DocSecurity>8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2 bemiddelaar</vt:lpstr>
      <vt:lpstr>DIT IS DE TITEL VAN DE PRESENTATIE</vt:lpstr>
      <vt:lpstr/>
    </vt:vector>
  </TitlesOfParts>
  <Company>FOD PO</Company>
  <LinksUpToDate>false</LinksUpToDate>
  <CharactersWithSpaces>181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bemiddelaar</dc:title>
  <dc:creator>Matthieu Mauroit</dc:creator>
  <cp:lastModifiedBy>Matthieu Mauroit (BOSA)</cp:lastModifiedBy>
  <cp:revision>2</cp:revision>
  <cp:lastPrinted>2012-06-25T13:43:00Z</cp:lastPrinted>
  <dcterms:created xsi:type="dcterms:W3CDTF">2021-01-21T15:24:00Z</dcterms:created>
  <dcterms:modified xsi:type="dcterms:W3CDTF">2021-01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